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9941DD" w:rsidRPr="00B81119" w:rsidRDefault="00B81119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і “ Об’єктно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е </w:t>
      </w:r>
      <w:proofErr w:type="spellStart"/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>програмування”</w:t>
      </w:r>
      <w:proofErr w:type="spellEnd"/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Довідник начальника в'язниці.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ерівник , </w:t>
      </w:r>
      <w:r w:rsidR="00AB4DFB" w:rsidRPr="00B81119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удент гр. ПЗПІ-22-6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  <w:t>Шеремет А.Г.</w:t>
      </w: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9941DD" w:rsidRPr="00B81119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._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,____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B81119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викл.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Чере</w:t>
      </w:r>
      <w:proofErr w:type="spellEnd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панова Ю.Ю.,</w:t>
      </w:r>
      <w:r w:rsidR="009941DD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B81119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Ляпота</w:t>
      </w:r>
      <w:proofErr w:type="spellEnd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</w:t>
      </w:r>
      <w:r w:rsidR="009941DD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  <w:r w:rsidR="009941DD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D2D" w:rsidRPr="00B81119" w:rsidRDefault="003F5D2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Харків 2023</w:t>
      </w:r>
    </w:p>
    <w:p w:rsidR="00152E57" w:rsidRPr="00B81119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програмної інженерії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перший (бакалаврський)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Об’єктно-орієнтоване програмування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121 Інженерія програмного забезпечення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i/>
          <w:sz w:val="28"/>
          <w:szCs w:val="28"/>
          <w:lang w:val="uk-UA"/>
        </w:rPr>
        <w:t>Програмна інженерія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.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Група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22 -Х .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еместр 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 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p w:rsidR="008E1003" w:rsidRPr="00B81119" w:rsidRDefault="008E1003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E1003" w:rsidRPr="00B81119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8E1003" w:rsidRPr="00B81119" w:rsidRDefault="00152E57" w:rsidP="003F5D2D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на курсовий проект студента</w:t>
      </w:r>
    </w:p>
    <w:p w:rsidR="008E1003" w:rsidRPr="00B81119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Шеремет</w:t>
      </w:r>
      <w:proofErr w:type="spellEnd"/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Адрій</w:t>
      </w:r>
      <w:proofErr w:type="spellEnd"/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игорович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6B78AB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1 Тема проекту: </w:t>
      </w:r>
    </w:p>
    <w:p w:rsidR="009808CD" w:rsidRPr="00B81119" w:rsidRDefault="009808CD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Довідник начальника в'язниці.</w:t>
      </w:r>
      <w:r w:rsidR="006B78AB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____________</w:t>
      </w:r>
    </w:p>
    <w:p w:rsidR="009808CD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2 Термін здачі студентом закінченого проекту: </w:t>
      </w: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“16” - червня - 2023 р.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3 Вихідні дані до проекту:</w:t>
      </w:r>
    </w:p>
    <w:p w:rsidR="009808CD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ифікація програми, методичні вказів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ки до виконання курсової роботи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4 Зміст розрахунково-пояснювальної записки: 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, опис вимог, проектування програми, інструкція користувача, висновки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8E1003" w:rsidRPr="00B81119" w:rsidRDefault="008E1003" w:rsidP="003F5D2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E3A46" w:rsidRPr="00B81119" w:rsidRDefault="003F5D2D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4"/>
        <w:tblW w:w="0" w:type="auto"/>
        <w:tblLook w:val="04A0"/>
      </w:tblPr>
      <w:tblGrid>
        <w:gridCol w:w="534"/>
        <w:gridCol w:w="5385"/>
        <w:gridCol w:w="3651"/>
      </w:tblGrid>
      <w:tr w:rsidR="00CE3A46" w:rsidRPr="00B81119" w:rsidTr="00CE3A46"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386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51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CE3A46" w:rsidRPr="00B81119" w:rsidTr="00BA483E"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теми, узгодження і затвердження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3651" w:type="dxa"/>
            <w:vAlign w:val="center"/>
          </w:tcPr>
          <w:p w:rsidR="00CE3A46" w:rsidRPr="00B81119" w:rsidRDefault="00BA483E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3 - 14.03.2023 р.</w:t>
            </w:r>
          </w:p>
        </w:tc>
      </w:tr>
      <w:tr w:rsidR="00CE3A46" w:rsidRPr="00B81119" w:rsidTr="00BA483E">
        <w:trPr>
          <w:trHeight w:val="563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8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даних.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7F2CD1">
        <w:trPr>
          <w:trHeight w:val="72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…..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7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зберігання та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даних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8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і доопрацювання розробленої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ї системи.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,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ів, графічного матеріалу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17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23 – 16.06.2023 р.</w:t>
            </w:r>
          </w:p>
        </w:tc>
      </w:tr>
    </w:tbl>
    <w:p w:rsidR="00CE3A46" w:rsidRPr="00B81119" w:rsidRDefault="00CE3A46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B81119" w:rsidRDefault="00BA483E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B81119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85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22-6</w:t>
      </w:r>
    </w:p>
    <w:p w:rsidR="00BA483E" w:rsidRPr="00B81119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74D9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="002B74D9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олодимир Михайлович</w:t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30A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Шеремет Андрій Григорович</w:t>
      </w:r>
    </w:p>
    <w:p w:rsidR="00BA483E" w:rsidRPr="00B81119" w:rsidRDefault="00BA483E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(Прізвище, Ім'я, По батькові)</w:t>
      </w:r>
    </w:p>
    <w:p w:rsidR="00E421A2" w:rsidRPr="00B81119" w:rsidRDefault="00E421A2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B74D9" w:rsidRPr="00B81119" w:rsidRDefault="002B74D9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3A46" w:rsidRPr="00B81119" w:rsidRDefault="002B74D9" w:rsidP="00F56A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« 15 »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BA483E" w:rsidRPr="00B81119">
        <w:rPr>
          <w:rFonts w:ascii="Times New Roman" w:hAnsi="Times New Roman" w:cs="Times New Roman"/>
          <w:sz w:val="28"/>
          <w:szCs w:val="28"/>
          <w:lang w:val="uk-UA"/>
        </w:rPr>
        <w:t>_ 2023 р.</w:t>
      </w:r>
    </w:p>
    <w:p w:rsidR="00D605D4" w:rsidRPr="00B81119" w:rsidRDefault="00D605D4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6373A6" w:rsidRPr="00B81119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курсової роботи: </w:t>
      </w:r>
    </w:p>
    <w:p w:rsidR="006373A6" w:rsidRPr="00B81119" w:rsidRDefault="00BB23C8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373A6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В’ЯЗНИЦЯ</w:t>
      </w:r>
      <w:r w:rsidR="006373A6" w:rsidRPr="00B81119">
        <w:rPr>
          <w:rFonts w:ascii="Times New Roman" w:hAnsi="Times New Roman" w:cs="Times New Roman"/>
          <w:sz w:val="28"/>
          <w:szCs w:val="28"/>
          <w:lang w:val="uk-UA"/>
        </w:rPr>
        <w:t>, ЗВІТ, ООП, .NET, МОВА C#</w:t>
      </w:r>
    </w:p>
    <w:p w:rsidR="006373A6" w:rsidRPr="00B81119" w:rsidRDefault="006373A6" w:rsidP="003F5D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розробка програми «Довідник </w:t>
      </w:r>
      <w:r w:rsidR="001F4AC1" w:rsidRPr="00B81119">
        <w:rPr>
          <w:rFonts w:ascii="Times New Roman" w:hAnsi="Times New Roman" w:cs="Times New Roman"/>
          <w:sz w:val="28"/>
          <w:szCs w:val="28"/>
          <w:lang w:val="uk-UA"/>
        </w:rPr>
        <w:t>начальника в’язниц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», яка буде надавати</w:t>
      </w:r>
      <w:r w:rsidR="003F5D2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відки про </w:t>
      </w:r>
      <w:r w:rsidR="001F4AC1" w:rsidRPr="00B81119">
        <w:rPr>
          <w:rFonts w:ascii="Times New Roman" w:hAnsi="Times New Roman" w:cs="Times New Roman"/>
          <w:sz w:val="28"/>
          <w:szCs w:val="28"/>
          <w:lang w:val="uk-UA"/>
        </w:rPr>
        <w:t>в’язнів та їх основні характеристики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3A6" w:rsidRPr="00B81119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тримана програма, що 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дозволяє зберігати список в’язнів, характерист</w:t>
      </w:r>
      <w:r w:rsidR="004568D1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ики кожного з в’язня, така як: ім’я, прізвище, </w:t>
      </w:r>
      <w:proofErr w:type="spellStart"/>
      <w:r w:rsidR="004568D1" w:rsidRPr="00B811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обатькові</w:t>
      </w:r>
      <w:proofErr w:type="spellEnd"/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, стаття, стать, термін ув’язнення</w:t>
      </w:r>
      <w:r w:rsidR="00223457" w:rsidRPr="00B81119">
        <w:rPr>
          <w:rFonts w:ascii="Times New Roman" w:hAnsi="Times New Roman" w:cs="Times New Roman"/>
          <w:sz w:val="28"/>
          <w:szCs w:val="28"/>
          <w:lang w:val="uk-UA"/>
        </w:rPr>
        <w:t>, дати народження та ув’язнення, номер камери,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457" w:rsidRPr="00B81119">
        <w:rPr>
          <w:rFonts w:ascii="Times New Roman" w:hAnsi="Times New Roman" w:cs="Times New Roman"/>
          <w:sz w:val="28"/>
          <w:szCs w:val="28"/>
          <w:lang w:val="uk-UA"/>
        </w:rPr>
        <w:t>місце в ієрархії та особливості характеру. А також легкий пошук за довільною ознакою.</w:t>
      </w:r>
    </w:p>
    <w:p w:rsidR="006373A6" w:rsidRPr="00B81119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2022,</w:t>
      </w:r>
    </w:p>
    <w:p w:rsidR="00D605D4" w:rsidRPr="00B81119" w:rsidRDefault="006373A6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="002F57FB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="002F57FB" w:rsidRPr="00B81119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2F57FB" w:rsidRPr="00B81119">
        <w:rPr>
          <w:rFonts w:ascii="Times New Roman" w:hAnsi="Times New Roman" w:cs="Times New Roman"/>
          <w:sz w:val="28"/>
          <w:szCs w:val="28"/>
          <w:lang w:val="uk-UA"/>
        </w:rPr>
        <w:t>, платформи .NET 7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0, мова програмування C#</w:t>
      </w:r>
    </w:p>
    <w:p w:rsidR="00A5061B" w:rsidRPr="00B81119" w:rsidRDefault="00D605D4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061B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:</w:t>
      </w:r>
    </w:p>
    <w:tbl>
      <w:tblPr>
        <w:tblStyle w:val="a4"/>
        <w:tblW w:w="0" w:type="auto"/>
        <w:tblLook w:val="04A0"/>
      </w:tblPr>
      <w:tblGrid>
        <w:gridCol w:w="8329"/>
        <w:gridCol w:w="1241"/>
      </w:tblGrid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241" w:type="dxa"/>
          </w:tcPr>
          <w:p w:rsidR="00A5061B" w:rsidRPr="00B81119" w:rsidRDefault="00C80E56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5061B"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61B"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</w:p>
        </w:tc>
      </w:tr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241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жерел</w:t>
            </w:r>
          </w:p>
        </w:tc>
        <w:tc>
          <w:tcPr>
            <w:tcW w:w="1241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061B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5061B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605D4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4124" w:rsidRPr="00B81119" w:rsidRDefault="00790F8C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90F8C" w:rsidRPr="00B81119" w:rsidRDefault="00790F8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010" w:rsidRPr="00B81119" w:rsidRDefault="00F24010" w:rsidP="00F2401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дання: </w:t>
      </w:r>
    </w:p>
    <w:p w:rsidR="00F24010" w:rsidRPr="00B81119" w:rsidRDefault="00F24010" w:rsidP="00F240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Довідник начальника в'язниц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 Анкетні дані ув'язнених, стаття, термін, дата взяття під варту, місце в тюремній ієрархії, камера, відомості про родичів, особливості характеру. Формування статистичних зведень про склад, вибір за довільною ознакою.</w:t>
      </w:r>
    </w:p>
    <w:p w:rsidR="00790F8C" w:rsidRPr="00B81119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створити допоміжну програму для окремих людей, що працюють у закладах позбавлення волі. Основною задачею є створення легкого, інтуїтивно-зрозумілого за стосунку, що полегшить роботу над базою даних в’язнів у в’язниці. </w:t>
      </w:r>
    </w:p>
    <w:p w:rsidR="00CB04CB" w:rsidRPr="00B81119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ем є начальник в’язниці. Основним призначенням його роботи є слідкування та підтримка бази даних в’язнів. Головною задачею, що ставить перед собою цей додаток – легкість дій, що проводяться над базою, такі як: 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одавання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в’язнів зі списку в’язниці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>идалення в’язнів зі списку в’язни</w:t>
      </w:r>
      <w:r w:rsidR="00CB04CB" w:rsidRPr="00B8111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04CB" w:rsidRPr="00B81119">
        <w:rPr>
          <w:rFonts w:ascii="Times New Roman" w:hAnsi="Times New Roman" w:cs="Times New Roman"/>
          <w:sz w:val="28"/>
          <w:szCs w:val="28"/>
          <w:lang w:val="uk-UA"/>
        </w:rPr>
        <w:t>налітичні дан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>ошук за довільною ознакою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B04CB" w:rsidRPr="00B81119">
        <w:rPr>
          <w:rFonts w:ascii="Times New Roman" w:hAnsi="Times New Roman" w:cs="Times New Roman"/>
          <w:sz w:val="28"/>
          <w:szCs w:val="28"/>
          <w:lang w:val="uk-UA"/>
        </w:rPr>
        <w:t>роста в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ізуалізація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усього складу цього закладу.</w:t>
      </w:r>
    </w:p>
    <w:p w:rsidR="00790F8C" w:rsidRPr="00B81119" w:rsidRDefault="00CB04CB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рограма є віртуальним журналом в руках начальника в’язниці, що допоможе із повсякденною роботою.</w:t>
      </w:r>
    </w:p>
    <w:p w:rsidR="0080427F" w:rsidRPr="00B81119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427F" w:rsidRPr="00B81119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51B9" w:rsidRPr="00B81119" w:rsidRDefault="003751B9" w:rsidP="000308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</w:t>
      </w:r>
      <w:r w:rsidR="0080427F" w:rsidRPr="00B81119">
        <w:rPr>
          <w:rFonts w:ascii="Times New Roman" w:hAnsi="Times New Roman" w:cs="Times New Roman"/>
          <w:b/>
          <w:sz w:val="28"/>
          <w:szCs w:val="28"/>
          <w:lang w:val="uk-UA"/>
        </w:rPr>
        <w:t>ОПИС ВИМОГ ДО ПРОГРАМИ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ій 1. </w:t>
      </w:r>
      <w:proofErr w:type="spellStart"/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>Аутентифікація</w:t>
      </w:r>
      <w:proofErr w:type="spellEnd"/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Pr="00B81119" w:rsidRDefault="008204E3" w:rsidP="008204E3">
      <w:pPr>
        <w:pStyle w:val="normal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Користувач увімкнув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застосунок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Pr="00B81119" w:rsidRDefault="008204E3" w:rsidP="008204E3">
      <w:pPr>
        <w:pStyle w:val="normal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Користувач вводить пароль «1111»</w:t>
      </w:r>
    </w:p>
    <w:p w:rsidR="008204E3" w:rsidRPr="00B81119" w:rsidRDefault="008204E3" w:rsidP="008204E3">
      <w:pPr>
        <w:pStyle w:val="normal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Натискає на кнопку «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04E3" w:rsidRPr="00B81119" w:rsidRDefault="008204E3" w:rsidP="008204E3">
      <w:pPr>
        <w:pStyle w:val="normal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рограма переходить до Головного екрану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Користувач вводить не правильний пароль</w:t>
      </w:r>
    </w:p>
    <w:p w:rsidR="008204E3" w:rsidRPr="00B81119" w:rsidRDefault="008204E3" w:rsidP="008204E3">
      <w:pPr>
        <w:pStyle w:val="normal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прибрає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 текст та фарбує поле у рожевий колір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>Сценарій 2. Пошук в’язнів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Pr="00B81119" w:rsidRDefault="008204E3" w:rsidP="008204E3">
      <w:pPr>
        <w:pStyle w:val="normal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Користувач пройшов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аутентифікацію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: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головне вікно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залишає порожніми, або заповнює даними поля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кає кнопку «Пошук» для пошуку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знаходить в’язнів, які задовольняють усім умовам пошуку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список знайдених в’язнів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заповнює поля на панелі пошуку і натискає кнопку "Пошук".</w:t>
      </w:r>
    </w:p>
    <w:p w:rsidR="008204E3" w:rsidRPr="00B81119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а не знаходить жодної людини, яка задовольняє умовам пошуку.</w:t>
      </w:r>
    </w:p>
    <w:p w:rsidR="008204E3" w:rsidRPr="00B81119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повідомлення, що людей з такими ознаками не знайдено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ля оновлення даних та полів користувач натискає кнопку "Перезапустити".</w:t>
      </w:r>
    </w:p>
    <w:p w:rsidR="008204E3" w:rsidRPr="00B81119" w:rsidRDefault="008204E3" w:rsidP="008204E3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рограма перезапускається.</w:t>
      </w:r>
    </w:p>
    <w:p w:rsidR="008204E3" w:rsidRPr="00B81119" w:rsidRDefault="008204E3" w:rsidP="008204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>Сценарій 3. Додавання в’язня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Pr="00B81119" w:rsidRDefault="008204E3" w:rsidP="008204E3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кнопку «Додати в’язня»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вікно додавання в’язня.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заповнює поля у вікні додавання і натискає кнопку "OK".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перевіряє коректність даних в полях, створює нового в’язня і додає його до списку в’язнів.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>повертається до головного екрану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вікно додавання в’язня.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заповнює поля у вікні додавання і натискає кнопку "OK".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встановлює, що 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>не заповнені всі поля.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сповіщає користувача про помилку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>, та виводить список полів, обов'язкових для заповнення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ій 4. Видалення в’язня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A53117" w:rsidRPr="00B81119" w:rsidRDefault="00A53117" w:rsidP="008204E3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зліва від ім’я, тим самим вибравши рядок.</w:t>
      </w:r>
    </w:p>
    <w:p w:rsidR="00A53117" w:rsidRPr="00B81119" w:rsidRDefault="00A53117" w:rsidP="00A53117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кнопку «Видалити в’язня»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Pr="00B81119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відкриває вікно </w:t>
      </w:r>
      <w:r w:rsidR="00A53117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 видалення</w:t>
      </w: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4E3" w:rsidRPr="00B81119" w:rsidRDefault="00A53117" w:rsidP="00A53117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кає кнопку «Так»</w:t>
      </w:r>
      <w:r w:rsidR="008204E3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идаляє людину з бази</w:t>
      </w:r>
      <w:r w:rsidR="00A53117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новлює її</w:t>
      </w: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A53117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а повертається на головний е</w:t>
      </w: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ран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A53117" w:rsidP="00A53117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 не був вибраний, програма показує попереджувальне діалогове вікно про необхідність вибрати рядок.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117" w:rsidRPr="00B81119" w:rsidRDefault="00A53117" w:rsidP="00A53117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A53117" w:rsidRPr="00B81119" w:rsidRDefault="00A53117" w:rsidP="00A53117">
      <w:pPr>
        <w:pStyle w:val="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вибрав рядок, натиснув на кнопку «Видалити в’язня» але вибрав кнопку «Ні».</w:t>
      </w:r>
    </w:p>
    <w:p w:rsidR="00A53117" w:rsidRPr="00B81119" w:rsidRDefault="00A53117" w:rsidP="00A53117">
      <w:pPr>
        <w:pStyle w:val="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поверається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 до головного вікна.</w:t>
      </w:r>
    </w:p>
    <w:p w:rsidR="00A53117" w:rsidRPr="00B81119" w:rsidRDefault="00A53117" w:rsidP="00A5311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117" w:rsidRDefault="00A53117" w:rsidP="00A5311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037" w:rsidRPr="00B81119" w:rsidRDefault="001B2037" w:rsidP="001B203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1</w:t>
      </w: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ризація</w:t>
      </w:r>
    </w:p>
    <w:p w:rsidR="001B2037" w:rsidRPr="00B81119" w:rsidRDefault="001B2037" w:rsidP="001B2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анель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ації знаходиться на початковому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вікні пр</w:t>
      </w:r>
      <w:r>
        <w:rPr>
          <w:rFonts w:ascii="Times New Roman" w:hAnsi="Times New Roman" w:cs="Times New Roman"/>
          <w:sz w:val="28"/>
          <w:szCs w:val="28"/>
          <w:lang w:val="uk-UA"/>
        </w:rPr>
        <w:t>ограми(рис 1.1) і містить такі е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лементи.</w:t>
      </w:r>
    </w:p>
    <w:p w:rsidR="001B2037" w:rsidRDefault="001B2037" w:rsidP="001B2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ове поле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олю.</w:t>
      </w:r>
    </w:p>
    <w:p w:rsidR="001B2037" w:rsidRDefault="001B2037" w:rsidP="001B2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у «ОК»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дії.</w:t>
      </w:r>
    </w:p>
    <w:p w:rsidR="001B2037" w:rsidRPr="00B81119" w:rsidRDefault="004E2F0F" w:rsidP="001B2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301054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37" w:rsidRDefault="001B2037" w:rsidP="001B2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</w:t>
      </w:r>
      <w:r w:rsidR="004E2F0F">
        <w:rPr>
          <w:rFonts w:ascii="Times New Roman" w:hAnsi="Times New Roman" w:cs="Times New Roman"/>
          <w:sz w:val="28"/>
          <w:szCs w:val="28"/>
          <w:lang w:val="uk-UA"/>
        </w:rPr>
        <w:t>авторизації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037" w:rsidRDefault="001B2037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2F0F" w:rsidRDefault="004E2F0F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екстовому полі можна ввести до 4 символів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97369" w:rsidRDefault="00B97369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зу є 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що відповідає за підтвердження авторизації, та перевіряє правильність введеного паролю.</w:t>
      </w:r>
    </w:p>
    <w:p w:rsidR="004E2F0F" w:rsidRDefault="004E2F0F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авильного паролю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дження натисканням кнопки «</w:t>
      </w:r>
      <w:proofErr w:type="spellStart"/>
      <w:r w:rsidR="00B97369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B97369">
        <w:rPr>
          <w:rFonts w:ascii="Times New Roman" w:hAnsi="Times New Roman" w:cs="Times New Roman"/>
          <w:sz w:val="28"/>
          <w:szCs w:val="28"/>
          <w:lang w:val="uk-UA"/>
        </w:rPr>
        <w:t>» він буде стертий а текстове поле перефарбується у рожевий колір.</w:t>
      </w:r>
    </w:p>
    <w:p w:rsidR="00B97369" w:rsidRPr="00B81119" w:rsidRDefault="00B97369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пароль буде прийнято, а користувача переадресовано на головну сторінку</w:t>
      </w:r>
    </w:p>
    <w:p w:rsidR="001B2037" w:rsidRDefault="001B2037" w:rsidP="004E2F0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037" w:rsidRPr="00B81119" w:rsidRDefault="001B2037" w:rsidP="004E2F0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Pr="00B81119" w:rsidRDefault="00B97369" w:rsidP="004E2F0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2</w:t>
      </w:r>
      <w:r w:rsidR="008204E3" w:rsidRPr="00B81119">
        <w:rPr>
          <w:rFonts w:ascii="Times New Roman" w:eastAsia="Times New Roman" w:hAnsi="Times New Roman" w:cs="Times New Roman"/>
          <w:b/>
          <w:sz w:val="28"/>
          <w:szCs w:val="28"/>
        </w:rPr>
        <w:t>. Пошук в’язня</w:t>
      </w:r>
    </w:p>
    <w:p w:rsidR="00030854" w:rsidRPr="00B81119" w:rsidRDefault="008204E3" w:rsidP="008204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анель пошуку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в’язнів знаходиться на 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головному вікні програми(рис 1.2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) і містить такі 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>лементи.</w:t>
      </w:r>
    </w:p>
    <w:p w:rsidR="00A53117" w:rsidRPr="00B81119" w:rsidRDefault="00A53117" w:rsidP="008204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Текстові поля:</w:t>
      </w:r>
    </w:p>
    <w:p w:rsidR="00A53117" w:rsidRPr="00B81119" w:rsidRDefault="00A53117" w:rsidP="008204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ізвище – фрагмент прізвища.</w:t>
      </w:r>
    </w:p>
    <w:p w:rsidR="00A53117" w:rsidRPr="00B81119" w:rsidRDefault="00A53117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Ім’я – фрагмент імені.</w:t>
      </w:r>
    </w:p>
    <w:p w:rsidR="00A53117" w:rsidRPr="00B81119" w:rsidRDefault="00A53117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 батькові – фрагмент по батькові.</w:t>
      </w:r>
    </w:p>
    <w:p w:rsidR="00A53117" w:rsidRPr="00B81119" w:rsidRDefault="004E6868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117" w:rsidRPr="00B81119" w:rsidRDefault="00A53117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ать – Усі/M/W.</w:t>
      </w:r>
    </w:p>
    <w:p w:rsidR="00A53117" w:rsidRPr="00B81119" w:rsidRDefault="004E6868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аття –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-/115/125/122/121/156/185/152/151/126.</w:t>
      </w:r>
    </w:p>
    <w:p w:rsidR="00A53117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Місце у ієрархії – -/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Блат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Мужики/Козли/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Заполоска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Опущені.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Особливості характеру – -/Агресивний/Спокійний/Нестійкий/Шістка.</w:t>
      </w:r>
    </w:p>
    <w:p w:rsidR="004E6868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із величиною терміну – 1/2/3/5/8/15.</w:t>
      </w:r>
    </w:p>
    <w:p w:rsidR="00896B3F" w:rsidRPr="00B81119" w:rsidRDefault="00896B3F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камери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 до 10 камери у закладі позбавлення волі.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TimePicker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 – від 1901 до 2023 років. 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Дата ув’язнення – від 1901 до 2023 років.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Чекбокси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для узагальнення полів пошуку.</w:t>
      </w:r>
    </w:p>
    <w:p w:rsidR="004E6868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Чекбокси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за живими родичами.</w:t>
      </w:r>
    </w:p>
    <w:p w:rsidR="009A56DA" w:rsidRDefault="009A56DA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- у якій наведено знайдених в’язнів.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и: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в’язня.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ити в’язня.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.</w:t>
      </w:r>
    </w:p>
    <w:p w:rsidR="000D27F6" w:rsidRPr="00B81119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зай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119" w:rsidRPr="00B81119" w:rsidRDefault="00B81119" w:rsidP="00B8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152900" cy="2869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17" cy="287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68" w:rsidRPr="00B81119" w:rsidRDefault="00B97369" w:rsidP="00B8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</w:t>
      </w:r>
      <w:r w:rsidR="00B81119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е вікно програми, вікно пошуку.</w:t>
      </w:r>
    </w:p>
    <w:p w:rsidR="009A56DA" w:rsidRDefault="009A56DA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а знаходяться всі поля вводу які можна заповнити за бажанням.</w:t>
      </w:r>
    </w:p>
    <w:p w:rsidR="00B81119" w:rsidRPr="00B81119" w:rsidRDefault="00B81119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 текстових полях регістр не важливий, довжина рядка не перевищує 100</w:t>
      </w:r>
    </w:p>
    <w:p w:rsidR="00B81119" w:rsidRPr="00B81119" w:rsidRDefault="00B81119" w:rsidP="00B811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имволів. Відсутність даних в полі вводу означає, що відповідна умова у</w:t>
      </w:r>
    </w:p>
    <w:p w:rsidR="009A56DA" w:rsidRDefault="00B81119" w:rsidP="009A56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шуку не застосовується.</w:t>
      </w:r>
      <w:r w:rsidR="009A56DA" w:rsidRPr="009A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56DA" w:rsidRDefault="00B81119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 правому нижньому куті панелі міститься кнопка «Пошук» та кнопка «Перезапустити».</w:t>
      </w:r>
    </w:p>
    <w:p w:rsidR="009A56DA" w:rsidRDefault="00E45075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ошуку буде заповнена таблиця з лівої частини екрану. Опис в’язня складається з ПІБ, дати народження, статті, терміну ув’язнення, камери, інформацією про родичів, місця в ієрархії та особливості характеру цієї людини. </w:t>
      </w:r>
    </w:p>
    <w:p w:rsidR="00990295" w:rsidRDefault="00E45075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45075">
        <w:rPr>
          <w:rFonts w:ascii="Times New Roman" w:hAnsi="Times New Roman" w:cs="Times New Roman"/>
          <w:sz w:val="28"/>
          <w:szCs w:val="28"/>
          <w:lang w:val="uk-UA"/>
        </w:rPr>
        <w:t xml:space="preserve">Якщо жодної книги не знайдено, зам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 в’язнів, користувач буде бачити пов</w:t>
      </w:r>
      <w:r w:rsidR="00990295" w:rsidRPr="00990295">
        <w:rPr>
          <w:rFonts w:ascii="Times New Roman" w:hAnsi="Times New Roman" w:cs="Times New Roman"/>
          <w:sz w:val="28"/>
          <w:szCs w:val="28"/>
          <w:lang w:val="uk-UA"/>
        </w:rPr>
        <w:t xml:space="preserve">ідомлення про </w:t>
      </w:r>
      <w:r w:rsidR="00990295">
        <w:rPr>
          <w:rFonts w:ascii="Times New Roman" w:hAnsi="Times New Roman" w:cs="Times New Roman"/>
          <w:sz w:val="28"/>
          <w:szCs w:val="28"/>
          <w:lang w:val="uk-UA"/>
        </w:rPr>
        <w:t>не знайдених в’яз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990295" w:rsidRPr="00990295">
        <w:rPr>
          <w:rFonts w:ascii="Times New Roman" w:hAnsi="Times New Roman" w:cs="Times New Roman"/>
          <w:sz w:val="28"/>
          <w:szCs w:val="28"/>
          <w:lang w:val="uk-UA"/>
        </w:rPr>
        <w:t xml:space="preserve"> з'являтися </w:t>
      </w:r>
      <w:r w:rsidR="00990295">
        <w:rPr>
          <w:rFonts w:ascii="Times New Roman" w:hAnsi="Times New Roman" w:cs="Times New Roman"/>
          <w:sz w:val="28"/>
          <w:szCs w:val="28"/>
          <w:lang w:val="uk-UA"/>
        </w:rPr>
        <w:t>у центрі таблиці</w:t>
      </w:r>
      <w:r w:rsidR="00990295" w:rsidRPr="00990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075" w:rsidRDefault="00E45075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96B3F" w:rsidRPr="00B81119" w:rsidRDefault="00B97369" w:rsidP="00896B3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3</w:t>
      </w:r>
      <w:r w:rsidR="00896B3F"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D1D12">
        <w:rPr>
          <w:rFonts w:ascii="Times New Roman" w:eastAsia="Times New Roman" w:hAnsi="Times New Roman" w:cs="Times New Roman"/>
          <w:b/>
          <w:sz w:val="28"/>
          <w:szCs w:val="28"/>
        </w:rPr>
        <w:t>Додавання</w:t>
      </w:r>
      <w:r w:rsidR="00896B3F"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 в’язня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анель 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додавання в’язню знаходиться на вікні додавання(рис 1.3) і містить такі е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лементи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Текстові поля: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різвище – фрагмент прізвища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Ім’я – фрагмент імені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о батькові – фрагмент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ь –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M/W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аття – 115/125/122/121/156/185/152/151/126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Місце у ієрархії –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Блат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Мужики/Козли/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Заполоска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Опущені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Особливості характеру – Агресивний/Спокійний/Нестійкий/Шістка.</w:t>
      </w:r>
    </w:p>
    <w:p w:rsidR="00896B3F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із величиною терміну – 1/2/3/5/8/15.</w:t>
      </w:r>
      <w:r w:rsidRPr="00896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камери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 до 10 камери у закладі позбавлення волі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TimePicker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 – від 1901 до 2023 років. 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Дата ув’язнення – від 1901 до 2023 років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B3F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Чекбокси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воду інформацію про родину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7F6" w:rsidRPr="00B81119" w:rsidRDefault="000D27F6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а «Додати»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давання нового в’язня.</w:t>
      </w:r>
    </w:p>
    <w:p w:rsidR="00896B3F" w:rsidRPr="00B81119" w:rsidRDefault="009E7DDF" w:rsidP="00896B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3152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3F" w:rsidRDefault="001B2037" w:rsidP="00896B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6B3F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7DDF">
        <w:rPr>
          <w:rFonts w:ascii="Times New Roman" w:hAnsi="Times New Roman" w:cs="Times New Roman"/>
          <w:sz w:val="28"/>
          <w:szCs w:val="28"/>
          <w:lang w:val="uk-UA"/>
        </w:rPr>
        <w:t>Вікно додавання в’язня</w:t>
      </w:r>
      <w:r w:rsidR="00896B3F"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DDF" w:rsidRPr="00B81119" w:rsidRDefault="009E7DDF" w:rsidP="00896B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6B3F" w:rsidRPr="00B81119" w:rsidRDefault="00896B3F" w:rsidP="00896B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 текстових полях регістр не важливий, довжина рядка не перевищує 100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имволів. Відсутність даних в полі вводу означає, що відповідна умова у</w:t>
      </w:r>
    </w:p>
    <w:p w:rsidR="00896B3F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шуку не застосовується.</w:t>
      </w:r>
      <w:r w:rsidRPr="009A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56DA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изу знах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п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Додати» для додавання у базу нового в’язня.</w:t>
      </w:r>
    </w:p>
    <w:p w:rsidR="001B2037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будуть введені не всі поля, програма видасть попередження про це, та інструкцію, що робити.</w:t>
      </w:r>
    </w:p>
    <w:p w:rsidR="001B2037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грама додасть нового в’язня у базу даних, та оновить дані.</w:t>
      </w:r>
    </w:p>
    <w:p w:rsidR="001B2037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D1D12" w:rsidRPr="00B81119" w:rsidRDefault="00CD1D12" w:rsidP="00CD1D1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4</w:t>
      </w: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далення в’язню з бази даних</w:t>
      </w:r>
    </w:p>
    <w:p w:rsidR="00CD1D12" w:rsidRPr="00B81119" w:rsidRDefault="00CD1D12" w:rsidP="009565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я</w:t>
      </w:r>
      <w:r w:rsidRPr="00CD1D12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в’язню знаходиться на головному вікні програми(рис 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D1D12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ується при</w:t>
      </w:r>
      <w:r w:rsidR="009565BD">
        <w:rPr>
          <w:rFonts w:ascii="Times New Roman" w:hAnsi="Times New Roman" w:cs="Times New Roman"/>
          <w:sz w:val="28"/>
          <w:szCs w:val="28"/>
          <w:lang w:val="uk-UA"/>
        </w:rPr>
        <w:t xml:space="preserve"> натисканні на кнопку «Видалення в’язн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037" w:rsidRDefault="00AF7D78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віряє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н</w:t>
      </w:r>
      <w:proofErr w:type="spellEnd"/>
      <w:r w:rsidR="009565BD">
        <w:rPr>
          <w:rFonts w:ascii="Times New Roman" w:hAnsi="Times New Roman" w:cs="Times New Roman"/>
          <w:sz w:val="28"/>
          <w:szCs w:val="28"/>
          <w:lang w:val="uk-UA"/>
        </w:rPr>
        <w:t xml:space="preserve"> потріб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565BD">
        <w:rPr>
          <w:rFonts w:ascii="Times New Roman" w:hAnsi="Times New Roman" w:cs="Times New Roman"/>
          <w:sz w:val="28"/>
          <w:szCs w:val="28"/>
          <w:lang w:val="uk-UA"/>
        </w:rPr>
        <w:t xml:space="preserve"> в’язень у таблиці пошуку та виводить два вікна попередження в залежності від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у перевірки.</w:t>
      </w:r>
    </w:p>
    <w:p w:rsidR="00AF7D78" w:rsidRDefault="00AF7D78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не обрав в’язня програма викидає попереджувальне вікно, що просить виконати цю дію.</w:t>
      </w:r>
    </w:p>
    <w:p w:rsidR="00AF7D78" w:rsidRDefault="00AF7D78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ак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иводить вікно підтвердження на втрату даних</w:t>
      </w:r>
    </w:p>
    <w:p w:rsidR="009D7776" w:rsidRDefault="00881B5F" w:rsidP="009D77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грама видаляє вибрану людину із бази даних, та оновлює її.</w:t>
      </w:r>
    </w:p>
    <w:p w:rsidR="009D7776" w:rsidRDefault="009D77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D7776" w:rsidRDefault="009D7776" w:rsidP="009D77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7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ПРОЄКТУВАННЯ</w:t>
      </w:r>
      <w:r w:rsidR="003C2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3C254E" w:rsidRPr="009D7776" w:rsidRDefault="003C254E" w:rsidP="009D77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1AA9" w:rsidRDefault="003C254E" w:rsidP="00E51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C254E">
        <w:rPr>
          <w:rFonts w:ascii="Times New Roman" w:hAnsi="Times New Roman" w:cs="Times New Roman"/>
          <w:sz w:val="28"/>
          <w:szCs w:val="28"/>
          <w:lang w:val="uk-UA"/>
        </w:rPr>
        <w:t xml:space="preserve">У за сто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«Довідник начальника в’язниці» буде використовуватися настільна</w:t>
      </w:r>
      <w:r w:rsidRPr="003C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з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акого </w:t>
      </w:r>
      <w:proofErr w:type="spellStart"/>
      <w:r w:rsidR="00E51AA9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E51AA9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E51AA9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="00E51AA9" w:rsidRPr="00E51AA9">
        <w:rPr>
          <w:rFonts w:ascii="Times New Roman" w:hAnsi="Times New Roman" w:cs="Times New Roman"/>
          <w:sz w:val="28"/>
          <w:szCs w:val="28"/>
        </w:rPr>
        <w:t xml:space="preserve"> 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E51AA9" w:rsidRPr="00E51AA9">
        <w:rPr>
          <w:rFonts w:ascii="Times New Roman" w:hAnsi="Times New Roman" w:cs="Times New Roman"/>
          <w:sz w:val="28"/>
          <w:szCs w:val="28"/>
        </w:rPr>
        <w:t>.</w:t>
      </w:r>
      <w:r w:rsidR="00E51AA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1AA9" w:rsidRPr="00E51AA9">
        <w:rPr>
          <w:rFonts w:ascii="Times New Roman" w:hAnsi="Times New Roman" w:cs="Times New Roman"/>
          <w:sz w:val="28"/>
          <w:szCs w:val="28"/>
        </w:rPr>
        <w:t xml:space="preserve"> 7.0</w:t>
      </w:r>
      <w:r>
        <w:rPr>
          <w:rFonts w:ascii="Times New Roman" w:hAnsi="Times New Roman" w:cs="Times New Roman"/>
          <w:sz w:val="28"/>
          <w:szCs w:val="28"/>
          <w:lang w:val="uk-UA"/>
        </w:rPr>
        <w:t>. У загальну структуру програми будуть входити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>е вікно, вікно авторизації, вікно додавання в’язня та декілька вікон попереджень та підтверджень.</w:t>
      </w:r>
    </w:p>
    <w:p w:rsidR="00E51AA9" w:rsidRDefault="00E51AA9" w:rsidP="00E51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ніш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будуть зберігатися у </w:t>
      </w:r>
      <w:r w:rsidRPr="00E51A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51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і(ненадійно, але дуже легко для ручного редагування)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51A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376" w:rsidRDefault="00A92376" w:rsidP="00A923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33DF" w:rsidRDefault="00A92376" w:rsidP="001033D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094" cy="3200400"/>
            <wp:effectExtent l="19050" t="0" r="80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9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E3" w:rsidRDefault="001033DF" w:rsidP="00F145E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0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A92376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</w:t>
      </w:r>
      <w:r w:rsidR="00A92376" w:rsidRPr="00A92376">
        <w:rPr>
          <w:rFonts w:ascii="Times New Roman" w:hAnsi="Times New Roman" w:cs="Times New Roman"/>
          <w:sz w:val="28"/>
          <w:szCs w:val="28"/>
          <w:lang w:val="uk-UA"/>
        </w:rPr>
        <w:t xml:space="preserve"> частин програми та співвідношення</w:t>
      </w:r>
      <w:r w:rsidR="00A92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376" w:rsidRPr="00A92376">
        <w:rPr>
          <w:rFonts w:ascii="Times New Roman" w:hAnsi="Times New Roman" w:cs="Times New Roman"/>
          <w:sz w:val="28"/>
          <w:szCs w:val="28"/>
          <w:lang w:val="uk-UA"/>
        </w:rPr>
        <w:t>між кла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F145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5E3" w:rsidRDefault="00F145E3" w:rsidP="00F145E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7ACB" w:rsidRPr="00137ACB" w:rsidRDefault="00137ACB" w:rsidP="00137A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37ACB">
        <w:rPr>
          <w:rFonts w:ascii="Times New Roman" w:hAnsi="Times New Roman" w:cs="Times New Roman"/>
          <w:sz w:val="28"/>
          <w:szCs w:val="28"/>
          <w:lang w:val="uk-UA"/>
        </w:rPr>
        <w:t>Об’єктна модель:</w:t>
      </w:r>
    </w:p>
    <w:p w:rsidR="00137ACB" w:rsidRDefault="00137ACB" w:rsidP="00137A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7ACB">
        <w:rPr>
          <w:rFonts w:ascii="Times New Roman" w:hAnsi="Times New Roman" w:cs="Times New Roman"/>
          <w:sz w:val="28"/>
          <w:szCs w:val="28"/>
          <w:lang w:val="uk-UA"/>
        </w:rPr>
        <w:t>Об’ект</w:t>
      </w:r>
      <w:proofErr w:type="spellEnd"/>
      <w:r w:rsidRPr="00137ACB">
        <w:rPr>
          <w:rFonts w:ascii="Times New Roman" w:hAnsi="Times New Roman" w:cs="Times New Roman"/>
          <w:sz w:val="28"/>
          <w:szCs w:val="28"/>
          <w:lang w:val="uk-UA"/>
        </w:rPr>
        <w:t xml:space="preserve"> – кла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</w:p>
    <w:p w:rsidR="00137ACB" w:rsidRPr="00137ACB" w:rsidRDefault="00137ACB" w:rsidP="00137A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145E3" w:rsidRDefault="00F145E3" w:rsidP="00F145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45E3">
        <w:rPr>
          <w:rFonts w:ascii="Times New Roman" w:hAnsi="Times New Roman" w:cs="Times New Roman"/>
          <w:sz w:val="28"/>
          <w:szCs w:val="28"/>
          <w:lang w:val="uk-UA"/>
        </w:rPr>
        <w:t>Попередній опис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45E3" w:rsidRPr="00646811" w:rsidRDefault="00646811" w:rsidP="00DE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4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646811" w:rsidRDefault="00646811" w:rsidP="0064681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646811" w:rsidRDefault="00646811" w:rsidP="0064681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46811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46811">
        <w:rPr>
          <w:rFonts w:ascii="Times New Roman" w:hAnsi="Times New Roman" w:cs="Times New Roman"/>
          <w:i/>
          <w:sz w:val="28"/>
          <w:szCs w:val="28"/>
        </w:rPr>
        <w:t>List</w:t>
      </w:r>
      <w:proofErr w:type="spellEnd"/>
      <w:r w:rsidRPr="00646811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646811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Pr="00646811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r w:rsidRPr="00646811">
        <w:rPr>
          <w:rFonts w:ascii="Times New Roman" w:hAnsi="Times New Roman" w:cs="Times New Roman"/>
          <w:i/>
          <w:sz w:val="28"/>
          <w:szCs w:val="28"/>
        </w:rPr>
        <w:t>dat</w:t>
      </w:r>
      <w:proofErr w:type="spellEnd"/>
      <w:r w:rsidRPr="00646811">
        <w:rPr>
          <w:rFonts w:ascii="Times New Roman" w:hAnsi="Times New Roman" w:cs="Times New Roman"/>
          <w:i/>
          <w:sz w:val="28"/>
          <w:szCs w:val="28"/>
          <w:lang w:val="en-US"/>
        </w:rPr>
        <w:t>a;</w:t>
      </w:r>
    </w:p>
    <w:p w:rsidR="00646811" w:rsidRDefault="00646811" w:rsidP="0064681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 String file;</w:t>
      </w:r>
    </w:p>
    <w:p w:rsidR="00646811" w:rsidRDefault="00646811" w:rsidP="0064681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 String text;</w:t>
      </w:r>
    </w:p>
    <w:p w:rsidR="00646811" w:rsidRDefault="00646811" w:rsidP="0064681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</w:t>
      </w:r>
    </w:p>
    <w:p w:rsidR="00646811" w:rsidRPr="00F3430E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ReadData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="00646811" w:rsidRPr="00F3430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646811" w:rsidRPr="00F3430E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AddToData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en-US"/>
        </w:rPr>
        <w:t>(Person p);</w:t>
      </w:r>
    </w:p>
    <w:p w:rsidR="00646811" w:rsidRPr="00F3430E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WriteData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text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F3430E" w:rsidRPr="00624280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Del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);</w:t>
      </w:r>
    </w:p>
    <w:p w:rsidR="00624280" w:rsidRPr="00624280" w:rsidRDefault="00624280" w:rsidP="0062428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24280" w:rsidRPr="00646811" w:rsidRDefault="00624280" w:rsidP="00DE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4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:rsidR="00624280" w:rsidRDefault="00624280" w:rsidP="0062428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624280" w:rsidRPr="00624280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6811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</w:rPr>
        <w:t>examp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624280" w:rsidRPr="00624280" w:rsidRDefault="00624280" w:rsidP="006242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4280" w:rsidRDefault="00624280" w:rsidP="006242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тивості: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FirstName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econdName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ThirdName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DateTime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BirthDay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Gender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DateTime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ImprisDate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Term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Family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NumKam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Ierarh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Harac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624280" w:rsidRDefault="00624280" w:rsidP="006242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4280" w:rsidRPr="00624280" w:rsidRDefault="00624280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24280">
        <w:rPr>
          <w:rFonts w:ascii="Times New Roman" w:hAnsi="Times New Roman" w:cs="Times New Roman"/>
          <w:sz w:val="28"/>
          <w:szCs w:val="28"/>
          <w:lang w:val="uk-UA"/>
        </w:rPr>
        <w:t>Методи</w:t>
      </w:r>
    </w:p>
    <w:p w:rsidR="00646811" w:rsidRPr="00DE06A4" w:rsidRDefault="00624280" w:rsidP="0062428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List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&lt;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Person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&gt;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Search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Lobby</w:t>
      </w:r>
    </w:p>
    <w:p w:rsidR="00DE06A4" w:rsidRDefault="00DE06A4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E06A4" w:rsidRPr="00DE06A4" w:rsidRDefault="00DE06A4" w:rsidP="00DE06A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</w:rPr>
        <w:t>ter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E06A4" w:rsidRPr="00DE06A4" w:rsidRDefault="00DE06A4" w:rsidP="00DE06A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ortedLis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&lt;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&gt;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rod</w:t>
      </w:r>
      <w:proofErr w:type="spellEnd"/>
    </w:p>
    <w:p w:rsidR="00DE06A4" w:rsidRPr="00DE06A4" w:rsidRDefault="00DE06A4" w:rsidP="00DE06A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E06A4" w:rsidRPr="00624280" w:rsidRDefault="00DE06A4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24280">
        <w:rPr>
          <w:rFonts w:ascii="Times New Roman" w:hAnsi="Times New Roman" w:cs="Times New Roman"/>
          <w:sz w:val="28"/>
          <w:szCs w:val="28"/>
          <w:lang w:val="uk-UA"/>
        </w:rPr>
        <w:t>Методи</w:t>
      </w:r>
    </w:p>
    <w:p w:rsidR="00DE06A4" w:rsidRPr="00DE06A4" w:rsidRDefault="00DE06A4" w:rsidP="00DE06A4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atistic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risoner</w:t>
      </w:r>
      <w:proofErr w:type="spellEnd"/>
    </w:p>
    <w:p w:rsidR="00DE06A4" w:rsidRDefault="00DE06A4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E06A4" w:rsidRDefault="00DE06A4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="00137ACB" w:rsidRPr="00137ACB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="00137ACB"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37ACB" w:rsidRPr="00137ACB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13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7ACB" w:rsidRDefault="00137ACB" w:rsidP="00137AC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Confirmation</w:t>
      </w:r>
    </w:p>
    <w:p w:rsidR="00137ACB" w:rsidRDefault="00137ACB" w:rsidP="00137AC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lastRenderedPageBreak/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E06A4" w:rsidRDefault="00137ACB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proofErr w:type="gramStart"/>
      <w:r w:rsidRPr="00137ACB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proofErr w:type="gram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7ACB" w:rsidRDefault="00137ACB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DateTime</w:t>
      </w:r>
      <w:proofErr w:type="spell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7ACB" w:rsidRDefault="00137ACB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numK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4C57" w:rsidRDefault="00137ACB" w:rsidP="00DE06A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ter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6A4" w:rsidRPr="00894C57" w:rsidRDefault="00894C57" w:rsidP="00894C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94C57" w:rsidRDefault="00894C57" w:rsidP="00894C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C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ЦІЯ КОРИСТУВАЧА</w:t>
      </w:r>
    </w:p>
    <w:p w:rsidR="00894C57" w:rsidRDefault="00894C57" w:rsidP="00894C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C57" w:rsidRPr="00295590" w:rsidRDefault="00894C57" w:rsidP="00894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94C57" w:rsidRDefault="00894C57" w:rsidP="00894C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C57" w:rsidRDefault="00894C57" w:rsidP="00894C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p w:rsidR="00894C57" w:rsidRDefault="00894C57" w:rsidP="00894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4C57" w:rsidRPr="00894C57" w:rsidRDefault="00894C57" w:rsidP="00894C5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C57" w:rsidRPr="00894C57" w:rsidSect="003F5D2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32" w:rsidRDefault="00EE2E32" w:rsidP="00A5061B">
      <w:pPr>
        <w:spacing w:after="0" w:line="240" w:lineRule="auto"/>
      </w:pPr>
      <w:r>
        <w:separator/>
      </w:r>
    </w:p>
  </w:endnote>
  <w:endnote w:type="continuationSeparator" w:id="0">
    <w:p w:rsidR="00EE2E32" w:rsidRDefault="00EE2E32" w:rsidP="00A5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32" w:rsidRDefault="00EE2E32" w:rsidP="00A5061B">
      <w:pPr>
        <w:spacing w:after="0" w:line="240" w:lineRule="auto"/>
      </w:pPr>
      <w:r>
        <w:separator/>
      </w:r>
    </w:p>
  </w:footnote>
  <w:footnote w:type="continuationSeparator" w:id="0">
    <w:p w:rsidR="00EE2E32" w:rsidRDefault="00EE2E32" w:rsidP="00A5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9629"/>
      <w:docPartObj>
        <w:docPartGallery w:val="Page Numbers (Top of Page)"/>
        <w:docPartUnique/>
      </w:docPartObj>
    </w:sdtPr>
    <w:sdtContent>
      <w:p w:rsidR="00DE06A4" w:rsidRDefault="00DE06A4">
        <w:pPr>
          <w:pStyle w:val="a5"/>
          <w:jc w:val="right"/>
        </w:pPr>
        <w:fldSimple w:instr=" PAGE   \* MERGEFORMAT ">
          <w:r w:rsidR="00295590">
            <w:rPr>
              <w:noProof/>
            </w:rPr>
            <w:t>20</w:t>
          </w:r>
        </w:fldSimple>
      </w:p>
    </w:sdtContent>
  </w:sdt>
  <w:p w:rsidR="00DE06A4" w:rsidRDefault="00DE06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5C3"/>
    <w:multiLevelType w:val="hybridMultilevel"/>
    <w:tmpl w:val="920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29DD"/>
    <w:multiLevelType w:val="multilevel"/>
    <w:tmpl w:val="9078B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9E02BB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051"/>
    <w:multiLevelType w:val="hybridMultilevel"/>
    <w:tmpl w:val="B808A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6563E9"/>
    <w:multiLevelType w:val="hybridMultilevel"/>
    <w:tmpl w:val="042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3792"/>
    <w:multiLevelType w:val="multilevel"/>
    <w:tmpl w:val="55D06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C07"/>
    <w:multiLevelType w:val="hybridMultilevel"/>
    <w:tmpl w:val="849CB8FA"/>
    <w:lvl w:ilvl="0" w:tplc="6358BBBE">
      <w:start w:val="1"/>
      <w:numFmt w:val="bullet"/>
      <w:lvlText w:val=" 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BF6F3A"/>
    <w:multiLevelType w:val="hybridMultilevel"/>
    <w:tmpl w:val="B2C6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7B36"/>
    <w:multiLevelType w:val="multilevel"/>
    <w:tmpl w:val="484875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1356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0C6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64225"/>
    <w:multiLevelType w:val="hybridMultilevel"/>
    <w:tmpl w:val="7F9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E0C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60733"/>
    <w:multiLevelType w:val="multilevel"/>
    <w:tmpl w:val="BD74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23AC0"/>
    <w:multiLevelType w:val="hybridMultilevel"/>
    <w:tmpl w:val="493A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642F"/>
    <w:multiLevelType w:val="hybridMultilevel"/>
    <w:tmpl w:val="376C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012E"/>
    <w:multiLevelType w:val="hybridMultilevel"/>
    <w:tmpl w:val="DAEE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C6AA5"/>
    <w:multiLevelType w:val="multilevel"/>
    <w:tmpl w:val="55D06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19F5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E4A63"/>
    <w:multiLevelType w:val="multilevel"/>
    <w:tmpl w:val="F5A2D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4C5"/>
    <w:multiLevelType w:val="multilevel"/>
    <w:tmpl w:val="76C29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C7814"/>
    <w:multiLevelType w:val="multilevel"/>
    <w:tmpl w:val="CD7A6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163D8"/>
    <w:multiLevelType w:val="hybridMultilevel"/>
    <w:tmpl w:val="BCB2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BC8"/>
    <w:multiLevelType w:val="multilevel"/>
    <w:tmpl w:val="F558E5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075"/>
    <w:multiLevelType w:val="multilevel"/>
    <w:tmpl w:val="C4768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2D11"/>
    <w:multiLevelType w:val="multilevel"/>
    <w:tmpl w:val="217E64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54EE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D12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C374D"/>
    <w:multiLevelType w:val="hybridMultilevel"/>
    <w:tmpl w:val="760AF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522DB9"/>
    <w:multiLevelType w:val="multilevel"/>
    <w:tmpl w:val="76041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034B7"/>
    <w:multiLevelType w:val="multilevel"/>
    <w:tmpl w:val="2D6C0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0281"/>
    <w:multiLevelType w:val="hybridMultilevel"/>
    <w:tmpl w:val="6846A0CA"/>
    <w:lvl w:ilvl="0" w:tplc="C8923C5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030C05"/>
    <w:multiLevelType w:val="hybridMultilevel"/>
    <w:tmpl w:val="7B4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82121"/>
    <w:multiLevelType w:val="hybridMultilevel"/>
    <w:tmpl w:val="463E1A52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350B9"/>
    <w:multiLevelType w:val="multilevel"/>
    <w:tmpl w:val="0B0AD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8"/>
  </w:num>
  <w:num w:numId="5">
    <w:abstractNumId w:val="22"/>
  </w:num>
  <w:num w:numId="6">
    <w:abstractNumId w:val="11"/>
  </w:num>
  <w:num w:numId="7">
    <w:abstractNumId w:val="16"/>
  </w:num>
  <w:num w:numId="8">
    <w:abstractNumId w:val="10"/>
  </w:num>
  <w:num w:numId="9">
    <w:abstractNumId w:val="3"/>
  </w:num>
  <w:num w:numId="10">
    <w:abstractNumId w:val="6"/>
  </w:num>
  <w:num w:numId="11">
    <w:abstractNumId w:val="31"/>
  </w:num>
  <w:num w:numId="12">
    <w:abstractNumId w:val="18"/>
  </w:num>
  <w:num w:numId="13">
    <w:abstractNumId w:val="27"/>
  </w:num>
  <w:num w:numId="14">
    <w:abstractNumId w:val="33"/>
  </w:num>
  <w:num w:numId="15">
    <w:abstractNumId w:val="2"/>
  </w:num>
  <w:num w:numId="16">
    <w:abstractNumId w:val="14"/>
  </w:num>
  <w:num w:numId="17">
    <w:abstractNumId w:val="15"/>
  </w:num>
  <w:num w:numId="18">
    <w:abstractNumId w:val="13"/>
  </w:num>
  <w:num w:numId="19">
    <w:abstractNumId w:val="29"/>
  </w:num>
  <w:num w:numId="20">
    <w:abstractNumId w:val="19"/>
  </w:num>
  <w:num w:numId="21">
    <w:abstractNumId w:val="1"/>
  </w:num>
  <w:num w:numId="22">
    <w:abstractNumId w:val="24"/>
  </w:num>
  <w:num w:numId="23">
    <w:abstractNumId w:val="25"/>
  </w:num>
  <w:num w:numId="24">
    <w:abstractNumId w:val="8"/>
  </w:num>
  <w:num w:numId="25">
    <w:abstractNumId w:val="23"/>
  </w:num>
  <w:num w:numId="26">
    <w:abstractNumId w:val="20"/>
  </w:num>
  <w:num w:numId="27">
    <w:abstractNumId w:val="30"/>
  </w:num>
  <w:num w:numId="28">
    <w:abstractNumId w:val="34"/>
  </w:num>
  <w:num w:numId="29">
    <w:abstractNumId w:val="21"/>
  </w:num>
  <w:num w:numId="30">
    <w:abstractNumId w:val="26"/>
  </w:num>
  <w:num w:numId="31">
    <w:abstractNumId w:val="12"/>
  </w:num>
  <w:num w:numId="32">
    <w:abstractNumId w:val="32"/>
  </w:num>
  <w:num w:numId="33">
    <w:abstractNumId w:val="9"/>
  </w:num>
  <w:num w:numId="34">
    <w:abstractNumId w:val="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7CF"/>
    <w:rsid w:val="0000153C"/>
    <w:rsid w:val="00030854"/>
    <w:rsid w:val="000C15D4"/>
    <w:rsid w:val="000D27F6"/>
    <w:rsid w:val="000F4139"/>
    <w:rsid w:val="001033DF"/>
    <w:rsid w:val="00136B2E"/>
    <w:rsid w:val="00137ACB"/>
    <w:rsid w:val="00152E57"/>
    <w:rsid w:val="00194F99"/>
    <w:rsid w:val="001B2037"/>
    <w:rsid w:val="001F4AC1"/>
    <w:rsid w:val="00223457"/>
    <w:rsid w:val="00295590"/>
    <w:rsid w:val="002B74D9"/>
    <w:rsid w:val="002F57FB"/>
    <w:rsid w:val="00355D15"/>
    <w:rsid w:val="003751B9"/>
    <w:rsid w:val="003C254E"/>
    <w:rsid w:val="003E6853"/>
    <w:rsid w:val="003F50D2"/>
    <w:rsid w:val="003F5D2D"/>
    <w:rsid w:val="004568D1"/>
    <w:rsid w:val="00460DB7"/>
    <w:rsid w:val="00483B10"/>
    <w:rsid w:val="004E2736"/>
    <w:rsid w:val="004E2F0F"/>
    <w:rsid w:val="004E6868"/>
    <w:rsid w:val="0054581C"/>
    <w:rsid w:val="00595CF3"/>
    <w:rsid w:val="00624280"/>
    <w:rsid w:val="006373A6"/>
    <w:rsid w:val="00646811"/>
    <w:rsid w:val="006B78AB"/>
    <w:rsid w:val="006E2E51"/>
    <w:rsid w:val="00733D45"/>
    <w:rsid w:val="00755AED"/>
    <w:rsid w:val="00782200"/>
    <w:rsid w:val="00790F8C"/>
    <w:rsid w:val="007F2CD1"/>
    <w:rsid w:val="0080427F"/>
    <w:rsid w:val="008204E3"/>
    <w:rsid w:val="00833EC9"/>
    <w:rsid w:val="00881B5F"/>
    <w:rsid w:val="00886761"/>
    <w:rsid w:val="00894C57"/>
    <w:rsid w:val="00896B3F"/>
    <w:rsid w:val="008A7EC8"/>
    <w:rsid w:val="008E1003"/>
    <w:rsid w:val="009565BD"/>
    <w:rsid w:val="009808CD"/>
    <w:rsid w:val="00981462"/>
    <w:rsid w:val="0098678E"/>
    <w:rsid w:val="00990295"/>
    <w:rsid w:val="009941DD"/>
    <w:rsid w:val="009A56DA"/>
    <w:rsid w:val="009D7776"/>
    <w:rsid w:val="009E7DDF"/>
    <w:rsid w:val="00A35B3F"/>
    <w:rsid w:val="00A5061B"/>
    <w:rsid w:val="00A53117"/>
    <w:rsid w:val="00A8730A"/>
    <w:rsid w:val="00A92376"/>
    <w:rsid w:val="00AA2D49"/>
    <w:rsid w:val="00AA2F8F"/>
    <w:rsid w:val="00AB4DFB"/>
    <w:rsid w:val="00AD7FA1"/>
    <w:rsid w:val="00AF7D78"/>
    <w:rsid w:val="00B009CF"/>
    <w:rsid w:val="00B77A94"/>
    <w:rsid w:val="00B81119"/>
    <w:rsid w:val="00B97369"/>
    <w:rsid w:val="00BA483E"/>
    <w:rsid w:val="00BB23C8"/>
    <w:rsid w:val="00BD42D6"/>
    <w:rsid w:val="00BD47CF"/>
    <w:rsid w:val="00C80E56"/>
    <w:rsid w:val="00C81078"/>
    <w:rsid w:val="00CB04CB"/>
    <w:rsid w:val="00CD1D12"/>
    <w:rsid w:val="00CD4124"/>
    <w:rsid w:val="00CE3A46"/>
    <w:rsid w:val="00D01EEC"/>
    <w:rsid w:val="00D605D4"/>
    <w:rsid w:val="00DC4F06"/>
    <w:rsid w:val="00DD2B76"/>
    <w:rsid w:val="00DE06A4"/>
    <w:rsid w:val="00DE496C"/>
    <w:rsid w:val="00E421A2"/>
    <w:rsid w:val="00E45075"/>
    <w:rsid w:val="00E51AA9"/>
    <w:rsid w:val="00ED4262"/>
    <w:rsid w:val="00EE2E32"/>
    <w:rsid w:val="00F145E3"/>
    <w:rsid w:val="00F20755"/>
    <w:rsid w:val="00F24010"/>
    <w:rsid w:val="00F27AE3"/>
    <w:rsid w:val="00F3430E"/>
    <w:rsid w:val="00F56AF0"/>
    <w:rsid w:val="00F649D4"/>
    <w:rsid w:val="00F82F7B"/>
    <w:rsid w:val="00FC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D6"/>
    <w:pPr>
      <w:ind w:left="720"/>
      <w:contextualSpacing/>
    </w:pPr>
  </w:style>
  <w:style w:type="table" w:styleId="a4">
    <w:name w:val="Table Grid"/>
    <w:basedOn w:val="a1"/>
    <w:uiPriority w:val="59"/>
    <w:rsid w:val="00CE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61B"/>
  </w:style>
  <w:style w:type="paragraph" w:styleId="a7">
    <w:name w:val="footer"/>
    <w:basedOn w:val="a"/>
    <w:link w:val="a8"/>
    <w:uiPriority w:val="99"/>
    <w:semiHidden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61B"/>
  </w:style>
  <w:style w:type="paragraph" w:styleId="a9">
    <w:name w:val="No Spacing"/>
    <w:link w:val="aa"/>
    <w:uiPriority w:val="1"/>
    <w:qFormat/>
    <w:rsid w:val="00A5061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061B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B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DFB"/>
    <w:rPr>
      <w:rFonts w:ascii="Tahoma" w:hAnsi="Tahoma" w:cs="Tahoma"/>
      <w:sz w:val="16"/>
      <w:szCs w:val="16"/>
    </w:rPr>
  </w:style>
  <w:style w:type="paragraph" w:customStyle="1" w:styleId="normal">
    <w:name w:val="normal"/>
    <w:rsid w:val="008204E3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DAED-C889-4E62-B0AF-18440C69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0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23-03-24T06:57:00Z</dcterms:created>
  <dcterms:modified xsi:type="dcterms:W3CDTF">2023-05-26T18:54:00Z</dcterms:modified>
</cp:coreProperties>
</file>